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A70" w:rsidRPr="00C42A70" w:rsidRDefault="00C42A70" w:rsidP="00C42A70">
      <w:pPr>
        <w:widowControl/>
        <w:pBdr>
          <w:bottom w:val="single" w:sz="6" w:space="4" w:color="EAECEF"/>
        </w:pBdr>
        <w:shd w:val="clear" w:color="auto" w:fill="FFFFFF"/>
        <w:wordWrap/>
        <w:autoSpaceDE/>
        <w:autoSpaceDN/>
        <w:spacing w:before="100" w:beforeAutospacing="1" w:after="240" w:line="240" w:lineRule="auto"/>
        <w:jc w:val="left"/>
        <w:outlineLvl w:val="0"/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</w:pPr>
      <w:r w:rsidRPr="00C42A70"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 xml:space="preserve">STEEP </w:t>
      </w:r>
      <w:proofErr w:type="gramStart"/>
      <w:r w:rsidRPr="00C42A70"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>분석</w:t>
      </w:r>
      <w:r w:rsidRPr="00C42A70"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 xml:space="preserve"> /</w:t>
      </w:r>
      <w:proofErr w:type="gramEnd"/>
      <w:r w:rsidRPr="00C42A70">
        <w:rPr>
          <w:rFonts w:ascii="Segoe UI" w:eastAsia="굴림" w:hAnsi="Segoe UI" w:cs="Segoe UI"/>
          <w:b/>
          <w:bCs/>
          <w:color w:val="24292E"/>
          <w:kern w:val="36"/>
          <w:sz w:val="48"/>
          <w:szCs w:val="48"/>
        </w:rPr>
        <w:t xml:space="preserve"> 2019-09-14</w:t>
      </w:r>
    </w:p>
    <w:p w:rsidR="00C42A70" w:rsidRPr="00C42A70" w:rsidRDefault="00C42A70" w:rsidP="00C42A70">
      <w:pPr>
        <w:widowControl/>
        <w:pBdr>
          <w:bottom w:val="single" w:sz="6" w:space="4" w:color="EAECEF"/>
        </w:pBdr>
        <w:shd w:val="clear" w:color="auto" w:fill="FFFFFF"/>
        <w:wordWrap/>
        <w:autoSpaceDE/>
        <w:autoSpaceDN/>
        <w:spacing w:before="360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Social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before="360" w:after="240" w:line="240" w:lineRule="auto"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도쿄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올림픽에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등장한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욱일기</w:t>
      </w:r>
    </w:p>
    <w:p w:rsid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한일관계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지속적으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악화되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가운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욱일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반입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허용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및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욱일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형상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패럴림픽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메달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로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인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논란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발생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중이다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.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C42A70">
        <w:rPr>
          <w:rFonts w:ascii="Segoe UI" w:eastAsia="굴림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>
            <wp:extent cx="3810000" cy="5086350"/>
            <wp:effectExtent l="0" t="0" r="0" b="0"/>
            <wp:docPr id="3" name="그림 3" descr="올림픽 일장기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올림픽 일장기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before="360" w:after="240" w:line="240" w:lineRule="auto"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일본식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건물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대신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등장한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북한식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건물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불매운동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영향으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홍대에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위치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일본식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술집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폐업하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자리에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북한식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건물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지어지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</w:p>
    <w:p w:rsidR="00C42A70" w:rsidRPr="00C42A70" w:rsidRDefault="00C42A70" w:rsidP="00C42A70">
      <w:pPr>
        <w:widowControl/>
        <w:pBdr>
          <w:bottom w:val="single" w:sz="6" w:space="4" w:color="EAECEF"/>
        </w:pBdr>
        <w:shd w:val="clear" w:color="auto" w:fill="FFFFFF"/>
        <w:wordWrap/>
        <w:autoSpaceDE/>
        <w:autoSpaceDN/>
        <w:spacing w:before="360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lastRenderedPageBreak/>
        <w:t>Technology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before="360" w:after="240" w:line="240" w:lineRule="auto"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소재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국산화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가속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중</w:t>
      </w:r>
    </w:p>
    <w:p w:rsid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경제보복으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인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국내기업들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소재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탈일본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-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국산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과정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거치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 </w:t>
      </w:r>
      <w:r w:rsidRPr="00C42A70">
        <w:rPr>
          <w:rFonts w:ascii="Segoe UI" w:eastAsia="굴림" w:hAnsi="Segoe UI" w:cs="Segoe UI"/>
          <w:noProof/>
          <w:color w:val="0366D6"/>
          <w:kern w:val="0"/>
          <w:sz w:val="24"/>
          <w:szCs w:val="24"/>
        </w:rPr>
        <w:drawing>
          <wp:inline distT="0" distB="0" distL="0" distR="0">
            <wp:extent cx="5143500" cy="3400425"/>
            <wp:effectExtent l="0" t="0" r="0" b="9525"/>
            <wp:docPr id="2" name="그림 2" descr="참고 사진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참고 사진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before="360" w:after="240" w:line="240" w:lineRule="auto"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엔디비아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지싱크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이탈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가속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고주사율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동기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기술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엔디비아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지싱크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점유율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높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라이센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비용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호환성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문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때문에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점차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하락하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. 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before="360" w:after="240" w:line="240" w:lineRule="auto"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아이폰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11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발표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애플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아이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11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포함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여러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신제품들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공개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아케이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아이패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워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등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여러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제품들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소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되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. </w:t>
      </w:r>
    </w:p>
    <w:p w:rsidR="00C42A70" w:rsidRPr="00C42A70" w:rsidRDefault="00C42A70" w:rsidP="00C42A70">
      <w:pPr>
        <w:widowControl/>
        <w:pBdr>
          <w:bottom w:val="single" w:sz="6" w:space="4" w:color="EAECEF"/>
        </w:pBdr>
        <w:shd w:val="clear" w:color="auto" w:fill="FFFFFF"/>
        <w:wordWrap/>
        <w:autoSpaceDE/>
        <w:autoSpaceDN/>
        <w:spacing w:before="360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Economy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before="360" w:after="240" w:line="240" w:lineRule="auto"/>
        <w:jc w:val="left"/>
        <w:outlineLvl w:val="2"/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미국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추가관세로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인한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PC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가격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 xml:space="preserve"> </w:t>
      </w:r>
      <w:r w:rsidRPr="00C42A70">
        <w:rPr>
          <w:rFonts w:ascii="Segoe UI" w:eastAsia="굴림" w:hAnsi="Segoe UI" w:cs="Segoe UI"/>
          <w:b/>
          <w:bCs/>
          <w:color w:val="24292E"/>
          <w:kern w:val="0"/>
          <w:sz w:val="30"/>
          <w:szCs w:val="30"/>
        </w:rPr>
        <w:t>상승</w:t>
      </w:r>
    </w:p>
    <w:p w:rsid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중국에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대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미국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추가관세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인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에이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에이수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등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PC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제조사들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제품가격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상하였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. 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noProof/>
          <w:color w:val="0366D6"/>
          <w:kern w:val="0"/>
          <w:sz w:val="24"/>
          <w:szCs w:val="24"/>
        </w:rPr>
        <w:lastRenderedPageBreak/>
        <w:drawing>
          <wp:inline distT="0" distB="0" distL="0" distR="0">
            <wp:extent cx="5429250" cy="3429000"/>
            <wp:effectExtent l="0" t="0" r="0" b="0"/>
            <wp:docPr id="1" name="그림 1" descr="참고 사진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참고 사진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A70" w:rsidRPr="00C42A70" w:rsidRDefault="00C42A70" w:rsidP="00C42A70">
      <w:pPr>
        <w:widowControl/>
        <w:pBdr>
          <w:bottom w:val="single" w:sz="6" w:space="4" w:color="EAECEF"/>
        </w:pBdr>
        <w:shd w:val="clear" w:color="auto" w:fill="FFFFFF"/>
        <w:wordWrap/>
        <w:autoSpaceDE/>
        <w:autoSpaceDN/>
        <w:spacing w:before="360" w:after="240" w:line="240" w:lineRule="auto"/>
        <w:jc w:val="left"/>
        <w:outlineLvl w:val="1"/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</w:pPr>
      <w:r w:rsidRPr="00C42A70">
        <w:rPr>
          <w:rFonts w:ascii="Segoe UI" w:eastAsia="굴림" w:hAnsi="Segoe UI" w:cs="Segoe UI"/>
          <w:b/>
          <w:bCs/>
          <w:color w:val="24292E"/>
          <w:kern w:val="0"/>
          <w:sz w:val="36"/>
          <w:szCs w:val="36"/>
        </w:rPr>
        <w:t>정리</w:t>
      </w:r>
    </w:p>
    <w:p w:rsidR="00C42A70" w:rsidRPr="00C42A70" w:rsidRDefault="00C42A70" w:rsidP="00C42A70">
      <w:pPr>
        <w:widowControl/>
        <w:shd w:val="clear" w:color="auto" w:fill="FFFFFF"/>
        <w:wordWrap/>
        <w:autoSpaceDE/>
        <w:autoSpaceDN/>
        <w:spacing w:after="100" w:afterAutospacing="1" w:line="240" w:lineRule="auto"/>
        <w:jc w:val="left"/>
        <w:rPr>
          <w:rFonts w:ascii="Segoe UI" w:eastAsia="굴림" w:hAnsi="Segoe UI" w:cs="Segoe UI"/>
          <w:color w:val="24292E"/>
          <w:kern w:val="0"/>
          <w:sz w:val="24"/>
          <w:szCs w:val="24"/>
        </w:rPr>
      </w:pP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9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2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주차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경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한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관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악화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인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뉴스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많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확인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곧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개최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도쿄올림픽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욱일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논란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최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이슈였으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밖에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소재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국산화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하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성공하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다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소식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한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C42A7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관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뿐만</w:t>
      </w:r>
      <w:proofErr w:type="spellEnd"/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아니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,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미중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무역분쟁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역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아직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진행중이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최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중국에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생산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전자기기에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대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관세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강화되면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많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기업들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부담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소비자에게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bookmarkStart w:id="0" w:name="_GoBack"/>
      <w:bookmarkEnd w:id="0"/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떠넘기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하드웨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부문에서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애플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아이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신모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발표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화제이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특히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투시경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연상케</w:t>
      </w:r>
      <w:r w:rsidRPr="00C42A7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 w:hint="eastAsia"/>
          <w:color w:val="24292E"/>
          <w:kern w:val="0"/>
          <w:sz w:val="24"/>
          <w:szCs w:val="24"/>
        </w:rPr>
        <w:t>하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카메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배치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연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큰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논란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일으키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모니터에서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엔비디아의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지싱크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모듈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점유율을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잃고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있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.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이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독자규격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지싱크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비용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면에서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표준인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어댑티브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싱크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이기지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못해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일어나는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일이라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 xml:space="preserve"> 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생각한다</w:t>
      </w:r>
      <w:r w:rsidRPr="00C42A70">
        <w:rPr>
          <w:rFonts w:ascii="Segoe UI" w:eastAsia="굴림" w:hAnsi="Segoe UI" w:cs="Segoe UI"/>
          <w:color w:val="24292E"/>
          <w:kern w:val="0"/>
          <w:sz w:val="24"/>
          <w:szCs w:val="24"/>
        </w:rPr>
        <w:t>.</w:t>
      </w:r>
    </w:p>
    <w:p w:rsidR="007F0077" w:rsidRDefault="00C42A70"/>
    <w:sectPr w:rsidR="007F00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70"/>
    <w:rsid w:val="004F68CA"/>
    <w:rsid w:val="00C42A70"/>
    <w:rsid w:val="00CD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E5EA"/>
  <w15:chartTrackingRefBased/>
  <w15:docId w15:val="{A16B04FF-6F97-4FA0-80CC-8264CF12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C42A7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42A7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42A7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2A7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C42A7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C42A70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42A7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42A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camo.githubusercontent.com/73a05ec14f19b6ce6e0e69da46240053c677815a/687474703a2f2f636f6e74656e74732e64742e636f2e6b722f696d616765732f3230313930392f32303139303931303032313039393538303338303036253542312535442e6a70673f7661723d3037343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camo.githubusercontent.com/75a345e949090aa679d5e89a9b999a734e807497/687474703a2f2f696d6167652e6b6d69622e636f2e6b722f6f6e6c696e655f696d6167652f323031392f303931332f3631313231313131303031333730383834315f312e6a7067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camo.githubusercontent.com/859a21fba6ff4f1a4ad190c1e518317696b879a8/687474703a2f2f70686f746f2e68616e6b6f6f6b692e636f6d2f6e65777370686f746f2f763030312f323031392f30392f30392f756e68616e6b696d32303139303930393135303233335f585f30325f435f312e6a706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181B-C309-4EF7-AD13-5984A887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en@kpu.ac.kr</dc:creator>
  <cp:keywords/>
  <dc:description/>
  <cp:lastModifiedBy>김근우</cp:lastModifiedBy>
  <cp:revision>1</cp:revision>
  <dcterms:created xsi:type="dcterms:W3CDTF">2019-09-15T03:20:00Z</dcterms:created>
  <dcterms:modified xsi:type="dcterms:W3CDTF">2019-09-15T03:22:00Z</dcterms:modified>
</cp:coreProperties>
</file>